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73F69" w:rsidRPr="00573F69" w14:paraId="3E7AB3CF" w14:textId="77777777" w:rsidTr="0025034A">
        <w:tc>
          <w:tcPr>
            <w:tcW w:w="8978" w:type="dxa"/>
            <w:gridSpan w:val="2"/>
            <w:shd w:val="clear" w:color="auto" w:fill="D6E3BC" w:themeFill="accent3" w:themeFillTint="66"/>
          </w:tcPr>
          <w:p w14:paraId="3A34FCB0" w14:textId="730484E9" w:rsidR="0025034A" w:rsidRPr="004A5CF2" w:rsidRDefault="0025034A" w:rsidP="002503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A5CF2">
              <w:rPr>
                <w:rFonts w:ascii="Arial" w:hAnsi="Arial" w:cs="Arial"/>
                <w:b/>
                <w:sz w:val="32"/>
                <w:szCs w:val="32"/>
              </w:rPr>
              <w:t>UNIVERSIDAD AUTÓNOMA DE BAJA CALIFORNIA</w:t>
            </w:r>
          </w:p>
          <w:p w14:paraId="0F6BDBA1" w14:textId="77777777" w:rsidR="0025034A" w:rsidRDefault="0025034A">
            <w:pPr>
              <w:rPr>
                <w:rFonts w:ascii="Arial" w:hAnsi="Arial" w:cs="Arial"/>
              </w:rPr>
            </w:pPr>
          </w:p>
          <w:p w14:paraId="3677B0CE" w14:textId="1DCEB30C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151DFB0E" w:rsidR="00573F69" w:rsidRPr="00573F69" w:rsidRDefault="00250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en ciencias de la comunicación</w:t>
            </w:r>
          </w:p>
          <w:p w14:paraId="66C097D9" w14:textId="51E704B7" w:rsidR="00573F69" w:rsidRPr="005B0C68" w:rsidRDefault="00A1636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grafía documental</w:t>
            </w:r>
          </w:p>
          <w:p w14:paraId="37D56211" w14:textId="4A623A26" w:rsidR="00573F69" w:rsidRDefault="008B53F6" w:rsidP="004A5C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</w:t>
            </w:r>
            <w:r w:rsidR="00795CD8">
              <w:rPr>
                <w:rFonts w:ascii="Arial" w:hAnsi="Arial" w:cs="Arial"/>
                <w:b/>
              </w:rPr>
              <w:t xml:space="preserve"> del Ejercicio </w:t>
            </w:r>
            <w:r w:rsidR="00A90689">
              <w:rPr>
                <w:rFonts w:ascii="Arial" w:hAnsi="Arial" w:cs="Arial"/>
                <w:b/>
              </w:rPr>
              <w:t>4. La meta, el cronograma y la bibliografía.</w:t>
            </w:r>
            <w:r w:rsidR="004C50EF">
              <w:rPr>
                <w:rFonts w:ascii="Arial" w:hAnsi="Arial" w:cs="Arial"/>
                <w:b/>
              </w:rPr>
              <w:t xml:space="preserve"> </w:t>
            </w:r>
          </w:p>
          <w:p w14:paraId="058E485C" w14:textId="4548FC91" w:rsidR="0025034A" w:rsidRPr="00573F69" w:rsidRDefault="0025034A" w:rsidP="001941BC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25034A" w:rsidRDefault="00573F69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Instrucciones</w:t>
            </w:r>
            <w:r w:rsidR="005B0C68" w:rsidRPr="0025034A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4D2E0CB9" w14:textId="13E5FAA3" w:rsidR="002B1BA1" w:rsidRPr="002B1BA1" w:rsidRDefault="006931CC" w:rsidP="00540E08">
            <w:pPr>
              <w:pStyle w:val="Bibliografa"/>
              <w:jc w:val="both"/>
              <w:rPr>
                <w:rFonts w:ascii="Arial" w:hAnsi="Arial" w:cs="Arial"/>
                <w:noProof/>
                <w:color w:val="008000"/>
                <w:lang w:val="es-ES"/>
              </w:rPr>
            </w:pPr>
            <w:r>
              <w:rPr>
                <w:rFonts w:ascii="Arial" w:hAnsi="Arial" w:cs="Arial"/>
              </w:rPr>
              <w:t>1</w:t>
            </w:r>
            <w:r w:rsidRPr="00626C33">
              <w:rPr>
                <w:rFonts w:ascii="Arial" w:hAnsi="Arial" w:cs="Arial"/>
              </w:rPr>
              <w:t xml:space="preserve">. </w:t>
            </w:r>
            <w:r w:rsidR="00626C33">
              <w:rPr>
                <w:rFonts w:ascii="Arial" w:hAnsi="Arial" w:cs="Arial"/>
              </w:rPr>
              <w:t>Con tu</w:t>
            </w:r>
            <w:r w:rsidR="00A47066">
              <w:rPr>
                <w:rFonts w:ascii="Arial" w:hAnsi="Arial" w:cs="Arial"/>
              </w:rPr>
              <w:t>s</w:t>
            </w:r>
            <w:r w:rsidR="00626C33">
              <w:rPr>
                <w:rFonts w:ascii="Arial" w:hAnsi="Arial" w:cs="Arial"/>
              </w:rPr>
              <w:t xml:space="preserve"> compañero</w:t>
            </w:r>
            <w:r w:rsidR="00A47066">
              <w:rPr>
                <w:rFonts w:ascii="Arial" w:hAnsi="Arial" w:cs="Arial"/>
              </w:rPr>
              <w:t>s</w:t>
            </w:r>
            <w:r w:rsidR="00626C33">
              <w:rPr>
                <w:rFonts w:ascii="Arial" w:hAnsi="Arial" w:cs="Arial"/>
              </w:rPr>
              <w:t xml:space="preserve"> de proyecto fotodocumental, u</w:t>
            </w:r>
            <w:r w:rsidR="004C50EF" w:rsidRPr="00626C33">
              <w:rPr>
                <w:rFonts w:ascii="Arial" w:hAnsi="Arial" w:cs="Arial"/>
              </w:rPr>
              <w:t>sa la guía descrita a continuación</w:t>
            </w:r>
            <w:r w:rsidR="00626C33" w:rsidRPr="00626C33">
              <w:rPr>
                <w:rFonts w:ascii="Arial" w:hAnsi="Arial" w:cs="Arial"/>
              </w:rPr>
              <w:t>:</w:t>
            </w:r>
            <w:r w:rsidR="005B0C68" w:rsidRPr="002B1BA1">
              <w:rPr>
                <w:rFonts w:ascii="Arial" w:hAnsi="Arial" w:cs="Arial"/>
              </w:rPr>
              <w:t xml:space="preserve"> </w:t>
            </w:r>
          </w:p>
          <w:p w14:paraId="649A7588" w14:textId="708AD954" w:rsidR="004A5CF2" w:rsidRDefault="00795CD8" w:rsidP="00540E08">
            <w:pPr>
              <w:pStyle w:val="Bibliograf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t>García, Carlos</w:t>
            </w:r>
            <w:r w:rsidR="00AD2040">
              <w:rPr>
                <w:rFonts w:ascii="Arial" w:hAnsi="Arial" w:cs="Arial"/>
                <w:noProof/>
                <w:lang w:val="es-ES"/>
              </w:rPr>
              <w:t xml:space="preserve"> (2006</w:t>
            </w:r>
            <w:r w:rsidR="002B1BA1" w:rsidRPr="002B1BA1">
              <w:rPr>
                <w:rFonts w:ascii="Arial" w:hAnsi="Arial" w:cs="Arial"/>
                <w:noProof/>
                <w:lang w:val="es-ES"/>
              </w:rPr>
              <w:t>).</w:t>
            </w:r>
            <w:r>
              <w:rPr>
                <w:rFonts w:ascii="Arial" w:hAnsi="Arial" w:cs="Arial"/>
                <w:iCs/>
                <w:noProof/>
                <w:lang w:val="es-ES"/>
              </w:rPr>
              <w:t xml:space="preserve"> “Cómo elaborar un proyecto cultural (y no frustrarse si no lo seleccionan)”</w:t>
            </w:r>
            <w:r w:rsidR="002B1BA1" w:rsidRPr="002B1BA1">
              <w:rPr>
                <w:rFonts w:ascii="Arial" w:hAnsi="Arial" w:cs="Arial"/>
                <w:i/>
                <w:iCs/>
                <w:noProof/>
                <w:lang w:val="es-ES"/>
              </w:rPr>
              <w:t>.</w:t>
            </w:r>
            <w:r w:rsidR="002B1BA1" w:rsidRPr="002B1BA1">
              <w:rPr>
                <w:rFonts w:ascii="Arial" w:hAnsi="Arial" w:cs="Arial"/>
                <w:noProof/>
                <w:lang w:val="es-ES"/>
              </w:rPr>
              <w:t xml:space="preserve"> México,  </w:t>
            </w:r>
            <w:r>
              <w:rPr>
                <w:rFonts w:ascii="Arial" w:hAnsi="Arial" w:cs="Arial"/>
                <w:noProof/>
                <w:lang w:val="es-ES"/>
              </w:rPr>
              <w:t>Consejo Nacional para la Cultura y las Artes</w:t>
            </w:r>
            <w:r w:rsidR="002B1BA1" w:rsidRPr="002B1BA1">
              <w:rPr>
                <w:rFonts w:ascii="Arial" w:hAnsi="Arial" w:cs="Arial"/>
                <w:noProof/>
                <w:lang w:val="es-ES"/>
              </w:rPr>
              <w:t>. Pág</w:t>
            </w:r>
            <w:r w:rsidR="004A5CF2">
              <w:rPr>
                <w:rFonts w:ascii="Arial" w:hAnsi="Arial" w:cs="Arial"/>
                <w:noProof/>
                <w:lang w:val="es-ES"/>
              </w:rPr>
              <w:t xml:space="preserve">s. </w:t>
            </w:r>
            <w:r w:rsidR="00A90689">
              <w:rPr>
                <w:rFonts w:ascii="Arial" w:hAnsi="Arial" w:cs="Arial"/>
                <w:noProof/>
                <w:lang w:val="es-ES"/>
              </w:rPr>
              <w:t>54-58</w:t>
            </w:r>
            <w:r w:rsidR="002B1BA1" w:rsidRPr="002B1BA1">
              <w:rPr>
                <w:rFonts w:ascii="Arial" w:hAnsi="Arial" w:cs="Arial"/>
                <w:noProof/>
                <w:lang w:val="es-ES"/>
              </w:rPr>
              <w:t>.</w:t>
            </w:r>
            <w:r>
              <w:rPr>
                <w:rFonts w:ascii="Arial" w:hAnsi="Arial" w:cs="Arial"/>
                <w:noProof/>
                <w:lang w:val="es-ES"/>
              </w:rPr>
              <w:t xml:space="preserve"> </w:t>
            </w:r>
          </w:p>
          <w:p w14:paraId="3F4C27AD" w14:textId="77777777" w:rsidR="006931CC" w:rsidRPr="006931CC" w:rsidRDefault="006931CC" w:rsidP="00540E08">
            <w:pPr>
              <w:jc w:val="both"/>
              <w:rPr>
                <w:lang w:val="es-ES"/>
              </w:rPr>
            </w:pPr>
          </w:p>
          <w:p w14:paraId="7DACADF4" w14:textId="7BA750E4" w:rsidR="004A5CF2" w:rsidRDefault="006931CC" w:rsidP="00540E0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Con la sección del libro impresa y la hoja de verbos en infinitivo, incluye un lápiz o pluma, hojas blancas o rayadas (pueden ser recicladas) y un borrador. </w:t>
            </w:r>
            <w:r w:rsidR="00626C33">
              <w:rPr>
                <w:rFonts w:ascii="Arial" w:hAnsi="Arial" w:cs="Arial"/>
              </w:rPr>
              <w:t xml:space="preserve">Incorpora tu tableta o laptop con señal de internet. </w:t>
            </w:r>
          </w:p>
          <w:p w14:paraId="27E7254F" w14:textId="77777777" w:rsidR="006931CC" w:rsidRDefault="006931CC" w:rsidP="00540E0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A2CCC4" w14:textId="21ED9B67" w:rsidR="006931CC" w:rsidRDefault="00540E08" w:rsidP="00540E0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Las demás indicaciones </w:t>
            </w:r>
            <w:r w:rsidR="006931CC">
              <w:rPr>
                <w:rFonts w:ascii="Arial" w:hAnsi="Arial" w:cs="Arial"/>
              </w:rPr>
              <w:t xml:space="preserve"> las recibirás de tu instructor en el salón de clases.</w:t>
            </w:r>
          </w:p>
          <w:p w14:paraId="214A7C72" w14:textId="75B333D0" w:rsidR="004A5CF2" w:rsidRPr="00573F69" w:rsidRDefault="004A5CF2" w:rsidP="002B1BA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25034A" w:rsidRDefault="00EB7344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Competencia</w:t>
            </w:r>
            <w:r w:rsidR="006D2E2C" w:rsidRPr="0025034A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6FF3FE8D" w14:textId="61309BC1" w:rsidR="0025034A" w:rsidRDefault="006931CC" w:rsidP="00540E0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r con curiosidad</w:t>
            </w:r>
            <w:r w:rsidR="00540E08">
              <w:rPr>
                <w:rFonts w:ascii="Arial" w:hAnsi="Arial" w:cs="Arial"/>
              </w:rPr>
              <w:t>, la y las ideas factibles para desarrollar en</w:t>
            </w:r>
            <w:r>
              <w:rPr>
                <w:rFonts w:ascii="Arial" w:hAnsi="Arial" w:cs="Arial"/>
              </w:rPr>
              <w:t xml:space="preserve"> un proyecto fotodocumentalista desde la perspectiva teórica-práctica en forma individual y posteriormente en equipo.</w:t>
            </w:r>
          </w:p>
        </w:tc>
      </w:tr>
      <w:tr w:rsidR="004A2C6D" w:rsidRPr="00573F69" w14:paraId="0C676172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433162EC" w:rsidR="004A2C6D" w:rsidRPr="0025034A" w:rsidRDefault="004A2C6D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Evidencia del desempeño (¿Qué produciré para evaluación?</w:t>
            </w:r>
            <w:r w:rsidR="0025034A" w:rsidRPr="0025034A">
              <w:rPr>
                <w:rFonts w:ascii="Arial" w:hAnsi="Arial" w:cs="Arial"/>
                <w:b/>
              </w:rPr>
              <w:t>)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751219F8" w14:textId="22D4C352" w:rsidR="001B17B7" w:rsidRPr="006931CC" w:rsidRDefault="006931CC" w:rsidP="00C948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Cumple con las instrucciones </w:t>
            </w:r>
            <w:r w:rsidR="00540E08">
              <w:rPr>
                <w:rFonts w:ascii="Arial" w:hAnsi="Arial" w:cs="Arial"/>
              </w:rPr>
              <w:t>que te indicará tu instructor en</w:t>
            </w:r>
            <w:r>
              <w:rPr>
                <w:rFonts w:ascii="Arial" w:hAnsi="Arial" w:cs="Arial"/>
              </w:rPr>
              <w:t xml:space="preserve"> clase. Al término de la sesión. </w:t>
            </w:r>
            <w:r w:rsidR="00C9481A">
              <w:rPr>
                <w:rFonts w:ascii="Arial" w:hAnsi="Arial" w:cs="Arial"/>
              </w:rPr>
              <w:t>Envía las evidencias a través de la plataforma de Blackboard. Sólo un ejemplar por equipo.</w:t>
            </w:r>
          </w:p>
        </w:tc>
        <w:tc>
          <w:tcPr>
            <w:tcW w:w="4489" w:type="dxa"/>
          </w:tcPr>
          <w:p w14:paraId="527B2AD7" w14:textId="5F852A01" w:rsidR="00573F69" w:rsidRPr="00EB7344" w:rsidRDefault="004737C9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</w:t>
            </w:r>
            <w:r w:rsidR="00AD20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25034A" w:rsidRDefault="00BA642C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Fecha y horario de entrega</w:t>
            </w:r>
            <w:r w:rsidR="006D2E2C" w:rsidRPr="0025034A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20D42284" w14:textId="2E857096" w:rsidR="001B17B7" w:rsidRDefault="00D1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indicada en el Calendario </w:t>
            </w:r>
            <w:r w:rsidR="009B1C0C">
              <w:rPr>
                <w:rFonts w:ascii="Arial" w:hAnsi="Arial" w:cs="Arial"/>
              </w:rPr>
              <w:t>de Entregas.</w:t>
            </w:r>
            <w:bookmarkStart w:id="0" w:name="_GoBack"/>
            <w:bookmarkEnd w:id="0"/>
          </w:p>
          <w:p w14:paraId="327A1A98" w14:textId="67C161EB" w:rsidR="00540E08" w:rsidRPr="00573F69" w:rsidRDefault="00540E08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Pr="0025034A" w:rsidRDefault="00BA642C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471A4380" w14:textId="58ACD4CB" w:rsidR="00BA642C" w:rsidRPr="001B17B7" w:rsidRDefault="00BA642C">
            <w:pPr>
              <w:rPr>
                <w:rFonts w:ascii="Arial" w:hAnsi="Arial" w:cs="Arial"/>
                <w:b/>
              </w:rPr>
            </w:pPr>
            <w:r w:rsidRPr="001B17B7">
              <w:rPr>
                <w:rFonts w:ascii="Arial" w:hAnsi="Arial" w:cs="Arial"/>
                <w:b/>
              </w:rPr>
              <w:t>Mtro</w:t>
            </w:r>
            <w:r w:rsidR="0025034A" w:rsidRPr="001B17B7">
              <w:rPr>
                <w:rFonts w:ascii="Arial" w:hAnsi="Arial" w:cs="Arial"/>
                <w:b/>
              </w:rPr>
              <w:t>.</w:t>
            </w:r>
            <w:r w:rsidRPr="001B17B7">
              <w:rPr>
                <w:rFonts w:ascii="Arial" w:hAnsi="Arial" w:cs="Arial"/>
                <w:b/>
              </w:rPr>
              <w:t xml:space="preserve"> Pablo F. Guadiana Lozano</w:t>
            </w:r>
          </w:p>
          <w:p w14:paraId="5CA66920" w14:textId="203C8422" w:rsidR="00BA642C" w:rsidRDefault="00371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de 2015.</w:t>
            </w:r>
          </w:p>
          <w:p w14:paraId="559C6D0D" w14:textId="667644D1" w:rsidR="0025034A" w:rsidRDefault="00D13208" w:rsidP="00371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do: Febrero 2017.</w:t>
            </w: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BA01" w14:textId="77777777" w:rsidR="0002025D" w:rsidRDefault="0002025D" w:rsidP="004D2AC5">
      <w:r>
        <w:separator/>
      </w:r>
    </w:p>
  </w:endnote>
  <w:endnote w:type="continuationSeparator" w:id="0">
    <w:p w14:paraId="2E3BDF95" w14:textId="77777777" w:rsidR="0002025D" w:rsidRDefault="0002025D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3D59" w14:textId="77777777" w:rsidR="004C50EF" w:rsidRDefault="004C50EF" w:rsidP="007854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D744D4" w14:textId="77777777" w:rsidR="004C50EF" w:rsidRDefault="004C50E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07AF" w14:textId="77777777" w:rsidR="004C50EF" w:rsidRDefault="004C50EF" w:rsidP="007854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02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ED9334" w14:textId="77777777" w:rsidR="004C50EF" w:rsidRDefault="004C50E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55BD" w14:textId="77777777" w:rsidR="0002025D" w:rsidRDefault="0002025D" w:rsidP="004D2AC5">
      <w:r>
        <w:separator/>
      </w:r>
    </w:p>
  </w:footnote>
  <w:footnote w:type="continuationSeparator" w:id="0">
    <w:p w14:paraId="1ADB3E21" w14:textId="77777777" w:rsidR="0002025D" w:rsidRDefault="0002025D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3497C"/>
    <w:multiLevelType w:val="hybridMultilevel"/>
    <w:tmpl w:val="B20AA0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E5C47"/>
    <w:multiLevelType w:val="hybridMultilevel"/>
    <w:tmpl w:val="2F2C15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69"/>
    <w:rsid w:val="0002025D"/>
    <w:rsid w:val="00082483"/>
    <w:rsid w:val="000D2A86"/>
    <w:rsid w:val="0016628C"/>
    <w:rsid w:val="001941BC"/>
    <w:rsid w:val="001B17B7"/>
    <w:rsid w:val="001D47A9"/>
    <w:rsid w:val="001E69A9"/>
    <w:rsid w:val="00226335"/>
    <w:rsid w:val="0025034A"/>
    <w:rsid w:val="002B1BA1"/>
    <w:rsid w:val="00371049"/>
    <w:rsid w:val="004737C9"/>
    <w:rsid w:val="004A2C6D"/>
    <w:rsid w:val="004A5CF2"/>
    <w:rsid w:val="004C50EF"/>
    <w:rsid w:val="004D2AC5"/>
    <w:rsid w:val="00540E08"/>
    <w:rsid w:val="005607F4"/>
    <w:rsid w:val="00573F69"/>
    <w:rsid w:val="005B0C68"/>
    <w:rsid w:val="00626C33"/>
    <w:rsid w:val="006931CC"/>
    <w:rsid w:val="006D2E2C"/>
    <w:rsid w:val="00785440"/>
    <w:rsid w:val="00795CD8"/>
    <w:rsid w:val="008B53F6"/>
    <w:rsid w:val="00920CBA"/>
    <w:rsid w:val="0094121D"/>
    <w:rsid w:val="009B1C0C"/>
    <w:rsid w:val="00A16360"/>
    <w:rsid w:val="00A47066"/>
    <w:rsid w:val="00A50DDF"/>
    <w:rsid w:val="00A63C54"/>
    <w:rsid w:val="00A81829"/>
    <w:rsid w:val="00A90689"/>
    <w:rsid w:val="00AD2040"/>
    <w:rsid w:val="00BA642C"/>
    <w:rsid w:val="00C9481A"/>
    <w:rsid w:val="00D13208"/>
    <w:rsid w:val="00DB6FF7"/>
    <w:rsid w:val="00EB7344"/>
    <w:rsid w:val="00F218B3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7B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B1BA1"/>
  </w:style>
  <w:style w:type="paragraph" w:styleId="Piedepgina">
    <w:name w:val="footer"/>
    <w:basedOn w:val="Normal"/>
    <w:link w:val="PiedepginaCar"/>
    <w:uiPriority w:val="99"/>
    <w:unhideWhenUsed/>
    <w:rsid w:val="002B1B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BA1"/>
  </w:style>
  <w:style w:type="character" w:styleId="Nmerodepgina">
    <w:name w:val="page number"/>
    <w:basedOn w:val="Fuentedeprrafopredeter"/>
    <w:uiPriority w:val="99"/>
    <w:semiHidden/>
    <w:unhideWhenUsed/>
    <w:rsid w:val="002B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F12DF-5090-7E48-92C6-9C5FFD6E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2</Characters>
  <Application>Microsoft Macintosh Word</Application>
  <DocSecurity>0</DocSecurity>
  <Lines>10</Lines>
  <Paragraphs>3</Paragraphs>
  <ScaleCrop>false</ScaleCrop>
  <Company>UABC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3</cp:revision>
  <dcterms:created xsi:type="dcterms:W3CDTF">2017-02-04T03:41:00Z</dcterms:created>
  <dcterms:modified xsi:type="dcterms:W3CDTF">2017-08-14T02:22:00Z</dcterms:modified>
</cp:coreProperties>
</file>